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84-2023-EnMS-EnMS_1418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友信科技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温州市瓯海区梧田街道蛟凤北路35号五楼西首</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温州市瓯海区梧田街道蛟凤北路35号南首5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监查2</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接受银行委托从事法律法规允许的信用卡逾期提醒通知服务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87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45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